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31" w:rsidRPr="00D73D31" w:rsidRDefault="00D73D31" w:rsidP="00D73D31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  <w:lang w:eastAsia="pl-PL"/>
        </w:rPr>
        <w:t xml:space="preserve">                                                                         </w:t>
      </w:r>
      <w:r w:rsidR="007D788A">
        <w:rPr>
          <w:rFonts w:ascii="Times New Roman" w:hAnsi="Times New Roman" w:cs="Times New Roman"/>
          <w:sz w:val="28"/>
          <w:szCs w:val="28"/>
          <w:lang w:eastAsia="pl-PL"/>
        </w:rPr>
        <w:t>Radom 24</w:t>
      </w:r>
      <w:r w:rsidR="005862A1">
        <w:rPr>
          <w:rFonts w:ascii="Times New Roman" w:hAnsi="Times New Roman" w:cs="Times New Roman"/>
          <w:sz w:val="28"/>
          <w:szCs w:val="28"/>
          <w:lang w:eastAsia="pl-PL"/>
        </w:rPr>
        <w:t>.07.2019</w:t>
      </w:r>
      <w:r w:rsidRPr="00D73D31">
        <w:rPr>
          <w:rFonts w:ascii="Times New Roman" w:hAnsi="Times New Roman" w:cs="Times New Roman"/>
          <w:sz w:val="28"/>
          <w:szCs w:val="28"/>
          <w:lang w:eastAsia="pl-PL"/>
        </w:rPr>
        <w:t>r</w:t>
      </w:r>
      <w:r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Default="00D73D31" w:rsidP="00D73D3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D73D31" w:rsidRPr="00B5023A" w:rsidRDefault="00D73D31" w:rsidP="00D73D3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D73D31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R E G U L A M I N</w:t>
      </w:r>
    </w:p>
    <w:p w:rsidR="00DE5244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 xml:space="preserve">Współzawodnictwa </w:t>
      </w:r>
      <w:proofErr w:type="spellStart"/>
      <w:r w:rsidRPr="00B5023A">
        <w:rPr>
          <w:rFonts w:ascii="Times New Roman" w:hAnsi="Times New Roman" w:cs="Times New Roman"/>
          <w:b/>
          <w:sz w:val="28"/>
          <w:szCs w:val="28"/>
        </w:rPr>
        <w:t>Lotowego</w:t>
      </w:r>
      <w:proofErr w:type="spellEnd"/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PZHGP</w:t>
      </w:r>
    </w:p>
    <w:p w:rsidR="00DE5244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o Mistrzostwo Oddziału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3A">
        <w:rPr>
          <w:rFonts w:ascii="Times New Roman" w:hAnsi="Times New Roman" w:cs="Times New Roman"/>
          <w:b/>
          <w:sz w:val="28"/>
          <w:szCs w:val="28"/>
        </w:rPr>
        <w:t>RADOM</w:t>
      </w:r>
    </w:p>
    <w:p w:rsidR="00D73D31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Gołębi Młodych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52511B">
        <w:rPr>
          <w:rFonts w:ascii="Times New Roman" w:hAnsi="Times New Roman" w:cs="Times New Roman"/>
          <w:b/>
          <w:sz w:val="28"/>
          <w:szCs w:val="28"/>
        </w:rPr>
        <w:t>2019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D73D31" w:rsidRPr="00B5023A" w:rsidRDefault="00D73D31" w:rsidP="00D73D31">
      <w:pPr>
        <w:pStyle w:val="Bezodstpw"/>
        <w:rPr>
          <w:rFonts w:ascii="Times New Roman" w:hAnsi="Times New Roman" w:cs="Times New Roman"/>
          <w:color w:val="C00000"/>
          <w:sz w:val="24"/>
          <w:szCs w:val="24"/>
          <w:lang w:eastAsia="pl-PL"/>
        </w:rPr>
      </w:pPr>
      <w:r w:rsidRPr="00B5023A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                                                               </w:t>
      </w: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§ 1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E5244" w:rsidRPr="00D71DE3" w:rsidRDefault="00DE5244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Uchwala się następujące współzawodnictwa </w:t>
      </w:r>
      <w:proofErr w:type="spellStart"/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>lotowe</w:t>
      </w:r>
      <w:proofErr w:type="spellEnd"/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na szczeblu </w:t>
      </w:r>
    </w:p>
    <w:p w:rsidR="00D73D31" w:rsidRDefault="00FD3F75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Oddziału</w:t>
      </w:r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>:</w:t>
      </w:r>
    </w:p>
    <w:p w:rsidR="00D71DE3" w:rsidRPr="00D71DE3" w:rsidRDefault="00D71DE3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1) </w:t>
      </w:r>
      <w:r w:rsidRPr="00A766A5">
        <w:rPr>
          <w:rFonts w:ascii="Times New Roman" w:hAnsi="Times New Roman" w:cs="Times New Roman"/>
          <w:b/>
          <w:sz w:val="28"/>
          <w:szCs w:val="28"/>
          <w:lang w:eastAsia="pl-PL"/>
        </w:rPr>
        <w:t>Kategoria „OPEN-1”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Do współzawodnictwa liczone będą wszystkie zaplanowane i odbyte loty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e współzawodnictwie</w:t>
      </w:r>
      <w:r w:rsidR="00A766A5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biorą udział wszystkie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gołębie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 umieszczone na spisie </w:t>
      </w:r>
      <w:r w:rsidR="00A766A5" w:rsidRPr="00A766A5">
        <w:rPr>
          <w:rFonts w:ascii="Times New Roman" w:hAnsi="Times New Roman" w:cs="Times New Roman"/>
          <w:sz w:val="28"/>
          <w:szCs w:val="28"/>
          <w:lang w:eastAsia="pl-PL"/>
        </w:rPr>
        <w:t>przedlotowym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Pr="00AA7186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A16F8C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 </w:t>
      </w:r>
      <w:r w:rsidR="00A766A5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</w:t>
      </w:r>
      <w:r w:rsidR="00D22503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azę konkursową ustala się na 1:3 (33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%).</w:t>
      </w:r>
    </w:p>
    <w:p w:rsidR="00A766A5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Punkty dla hodowcy zdobywa 8 pierwszych gołębi z wytypowanych 15 na każdy lot. 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Gołębie seryjne należy zaznaczyć odpowiednim znakiem, w zależności od używanego systemu ESK, i winny być one </w:t>
      </w:r>
      <w:proofErr w:type="spellStart"/>
      <w:r w:rsidR="00A766A5" w:rsidRPr="00A766A5">
        <w:rPr>
          <w:rFonts w:ascii="Times New Roman" w:hAnsi="Times New Roman" w:cs="Times New Roman"/>
          <w:sz w:val="28"/>
          <w:szCs w:val="28"/>
        </w:rPr>
        <w:t>koszowane</w:t>
      </w:r>
      <w:proofErr w:type="spellEnd"/>
      <w:r w:rsidR="00A766A5" w:rsidRPr="00A766A5">
        <w:rPr>
          <w:rFonts w:ascii="Times New Roman" w:hAnsi="Times New Roman" w:cs="Times New Roman"/>
          <w:sz w:val="28"/>
          <w:szCs w:val="28"/>
        </w:rPr>
        <w:t xml:space="preserve"> jako 15 pierwszych, i wyłącznie tylko 15 pierwszych </w:t>
      </w:r>
      <w:proofErr w:type="spellStart"/>
      <w:r w:rsidR="00A766A5" w:rsidRPr="00A766A5">
        <w:rPr>
          <w:rFonts w:ascii="Times New Roman" w:hAnsi="Times New Roman" w:cs="Times New Roman"/>
          <w:sz w:val="28"/>
          <w:szCs w:val="28"/>
        </w:rPr>
        <w:t>koszowanych</w:t>
      </w:r>
      <w:proofErr w:type="spellEnd"/>
      <w:r w:rsidR="00A766A5" w:rsidRPr="00A766A5">
        <w:rPr>
          <w:rFonts w:ascii="Times New Roman" w:hAnsi="Times New Roman" w:cs="Times New Roman"/>
          <w:sz w:val="28"/>
          <w:szCs w:val="28"/>
        </w:rPr>
        <w:t xml:space="preserve"> gołębi bierze udział w</w:t>
      </w:r>
      <w:r w:rsidR="00A766A5">
        <w:rPr>
          <w:rFonts w:ascii="Times New Roman" w:hAnsi="Times New Roman" w:cs="Times New Roman"/>
          <w:sz w:val="28"/>
          <w:szCs w:val="28"/>
        </w:rPr>
        <w:t>e  współzawodnictwie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. </w:t>
      </w:r>
      <w:r w:rsidR="00A766A5" w:rsidRPr="00680A28">
        <w:rPr>
          <w:rFonts w:ascii="Times New Roman" w:hAnsi="Times New Roman" w:cs="Times New Roman"/>
          <w:sz w:val="28"/>
          <w:szCs w:val="28"/>
        </w:rPr>
        <w:t xml:space="preserve">Również w przypadku, gdy Hodowca </w:t>
      </w:r>
      <w:r w:rsidR="00A766A5" w:rsidRPr="003B64CE">
        <w:rPr>
          <w:rFonts w:ascii="Times New Roman" w:hAnsi="Times New Roman" w:cs="Times New Roman"/>
          <w:b/>
          <w:sz w:val="28"/>
          <w:szCs w:val="28"/>
        </w:rPr>
        <w:t>nie zaznaczy</w:t>
      </w:r>
      <w:r w:rsidR="00A766A5" w:rsidRPr="003B64C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A766A5" w:rsidRPr="003B64CE">
        <w:rPr>
          <w:rFonts w:ascii="Times New Roman" w:hAnsi="Times New Roman" w:cs="Times New Roman"/>
          <w:b/>
          <w:sz w:val="28"/>
          <w:szCs w:val="28"/>
        </w:rPr>
        <w:t>gołębi seryjnych</w:t>
      </w:r>
      <w:r w:rsidR="00A766A5" w:rsidRPr="00680A28">
        <w:rPr>
          <w:rFonts w:ascii="Times New Roman" w:hAnsi="Times New Roman" w:cs="Times New Roman"/>
          <w:sz w:val="28"/>
          <w:szCs w:val="28"/>
        </w:rPr>
        <w:t xml:space="preserve"> to do mistrzostwa punkty zdobywa 15 pierwszych</w:t>
      </w:r>
      <w:r w:rsidR="00A766A5" w:rsidRPr="001758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FD3F75">
        <w:rPr>
          <w:rFonts w:ascii="Times New Roman" w:hAnsi="Times New Roman" w:cs="Times New Roman"/>
          <w:sz w:val="28"/>
          <w:szCs w:val="28"/>
        </w:rPr>
        <w:t>koszowanych</w:t>
      </w:r>
      <w:proofErr w:type="spellEnd"/>
      <w:r w:rsidR="00FD3F75">
        <w:rPr>
          <w:rFonts w:ascii="Times New Roman" w:hAnsi="Times New Roman" w:cs="Times New Roman"/>
          <w:sz w:val="28"/>
          <w:szCs w:val="28"/>
        </w:rPr>
        <w:t xml:space="preserve">. 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Przy korzystaniu z zegara tradycyjnego gołębie seryjne należy oznaczyć na liście startowo-zegarowej literką  </w:t>
      </w:r>
      <w:r w:rsidR="00A766A5" w:rsidRPr="00175869">
        <w:rPr>
          <w:rFonts w:ascii="Times New Roman" w:hAnsi="Times New Roman" w:cs="Times New Roman"/>
          <w:sz w:val="28"/>
          <w:szCs w:val="28"/>
        </w:rPr>
        <w:t>„S”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 w rubryce </w:t>
      </w:r>
      <w:r w:rsidR="00175869" w:rsidRPr="00175869">
        <w:rPr>
          <w:rFonts w:ascii="Times New Roman" w:hAnsi="Times New Roman" w:cs="Times New Roman"/>
          <w:sz w:val="28"/>
          <w:szCs w:val="28"/>
        </w:rPr>
        <w:t>SERYJNE</w:t>
      </w:r>
      <w:r w:rsidR="00A766A5" w:rsidRPr="00175869">
        <w:rPr>
          <w:rFonts w:ascii="Times New Roman" w:hAnsi="Times New Roman" w:cs="Times New Roman"/>
          <w:sz w:val="28"/>
          <w:szCs w:val="28"/>
        </w:rPr>
        <w:t>,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uje wyższa suma punktów, bez względu na liczbę zdobytych konkurs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Aby zostać sklasyfikowanym we współzawodnictwie należy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koszować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e oraz nastawiać i otwierać zegar na każdy z lotów.</w:t>
      </w:r>
    </w:p>
    <w:p w:rsidR="00E029EB" w:rsidRDefault="00E029EB" w:rsidP="00E029EB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unkty do współzawodnictwa wyliczane będą</w:t>
      </w:r>
      <w:r w:rsidRPr="00175869">
        <w:rPr>
          <w:rFonts w:ascii="Times New Roman" w:hAnsi="Times New Roman" w:cs="Times New Roman"/>
          <w:sz w:val="28"/>
          <w:szCs w:val="28"/>
        </w:rPr>
        <w:t xml:space="preserve"> ze spadkiem 20%, z zachowaniem zasady, że pierwszy gołąb zdobywa 40 punkt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2) </w:t>
      </w:r>
      <w:r w:rsidRPr="00A766A5">
        <w:rPr>
          <w:rFonts w:ascii="Times New Roman" w:hAnsi="Times New Roman" w:cs="Times New Roman"/>
          <w:b/>
          <w:sz w:val="28"/>
          <w:szCs w:val="28"/>
          <w:lang w:eastAsia="pl-PL"/>
        </w:rPr>
        <w:t>Kategoria „OPEN-2”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F11011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Do współzawodnictwa liczone będą wszystkie zaplanowane i odbyte loty.</w:t>
      </w:r>
    </w:p>
    <w:p w:rsidR="00175869" w:rsidRPr="00A766A5" w:rsidRDefault="00175869" w:rsidP="00175869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 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e współzawodnictwie biorą udział wszystkie gołęb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ie umieszczone na spisie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przedlotowym.</w:t>
      </w:r>
    </w:p>
    <w:p w:rsidR="00D73D31" w:rsidRPr="00AA7186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175869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  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</w:t>
      </w:r>
      <w:r w:rsidR="00D22503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azę konkursową ustala się na 1:3 (33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%)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Punkty dla hodowcy zdobywa 10 pierwszych gołębi z każdego lotu, które uplasują się na liście konkursowej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uje wyższa suma punktów, bez względu na liczbę zdobytych konkurs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Aby zostać sklasyfikowanym we współzawodnictwie należy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koszować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e oraz nastawiać i otwierać zegar na każdy z lotów.</w:t>
      </w:r>
    </w:p>
    <w:p w:rsidR="0031373A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unkty do współzawodnictwa wyliczane będą</w:t>
      </w:r>
      <w:r w:rsidR="00175869" w:rsidRPr="00175869">
        <w:rPr>
          <w:rFonts w:ascii="Times New Roman" w:hAnsi="Times New Roman" w:cs="Times New Roman"/>
          <w:sz w:val="28"/>
          <w:szCs w:val="28"/>
        </w:rPr>
        <w:t xml:space="preserve"> ze spadkiem 20%, z zachowaniem zasady, że pierwszy gołąb zdobywa 40 punktów.</w:t>
      </w:r>
    </w:p>
    <w:p w:rsidR="0031373A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3D31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1373A">
        <w:rPr>
          <w:rFonts w:ascii="Times New Roman" w:hAnsi="Times New Roman" w:cs="Times New Roman"/>
          <w:sz w:val="28"/>
          <w:szCs w:val="28"/>
          <w:lang w:eastAsia="pl-PL"/>
        </w:rPr>
        <w:t>3)</w:t>
      </w:r>
      <w:r w:rsidRPr="0031373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ategoria „Mistrzostwo Polski Gołębi Młodych”</w:t>
      </w:r>
    </w:p>
    <w:p w:rsidR="00680A28" w:rsidRDefault="00680A28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>Współzawodnictwo według Ogólnopolskiego Regulaminu Zarządu Głównego PZHGP.</w:t>
      </w:r>
    </w:p>
    <w:p w:rsidR="0052511B" w:rsidRDefault="00483A13" w:rsidP="00D73D3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483A13"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11B" w:rsidRPr="0052511B">
        <w:rPr>
          <w:rFonts w:ascii="Times New Roman" w:hAnsi="Times New Roman" w:cs="Times New Roman"/>
          <w:b/>
          <w:sz w:val="28"/>
          <w:szCs w:val="28"/>
        </w:rPr>
        <w:t>Kategoria W</w:t>
      </w:r>
      <w:r w:rsidR="0052511B">
        <w:rPr>
          <w:rFonts w:ascii="Times New Roman" w:hAnsi="Times New Roman" w:cs="Times New Roman"/>
          <w:b/>
          <w:sz w:val="28"/>
          <w:szCs w:val="28"/>
        </w:rPr>
        <w:t>spółzawodnictwo OLIMPIJSKIE</w:t>
      </w:r>
      <w:r w:rsidR="0052511B" w:rsidRPr="0052511B">
        <w:rPr>
          <w:rFonts w:ascii="Times New Roman" w:hAnsi="Times New Roman" w:cs="Times New Roman"/>
          <w:b/>
          <w:sz w:val="28"/>
          <w:szCs w:val="28"/>
        </w:rPr>
        <w:t xml:space="preserve"> O MISTRZOSTWO POLSKI ”DERBY” </w:t>
      </w:r>
    </w:p>
    <w:p w:rsidR="00D73D31" w:rsidRDefault="00483A1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spółzawodnictwo według Ogólnopolskiego Regulaminu Zarządu Głównego PZHGP.</w:t>
      </w:r>
    </w:p>
    <w:p w:rsidR="0031373A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1C7CB7" w:rsidRDefault="0016753F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5</w:t>
      </w:r>
      <w:r w:rsidR="00D73D31" w:rsidRPr="001C7CB7">
        <w:rPr>
          <w:rFonts w:ascii="Times New Roman" w:hAnsi="Times New Roman" w:cs="Times New Roman"/>
          <w:sz w:val="28"/>
          <w:szCs w:val="28"/>
          <w:lang w:eastAsia="pl-PL"/>
        </w:rPr>
        <w:t xml:space="preserve">) </w:t>
      </w:r>
      <w:r w:rsidR="00D73D31" w:rsidRPr="001C7CB7">
        <w:rPr>
          <w:rFonts w:ascii="Times New Roman" w:hAnsi="Times New Roman" w:cs="Times New Roman"/>
          <w:b/>
          <w:sz w:val="28"/>
          <w:szCs w:val="28"/>
          <w:lang w:eastAsia="pl-PL"/>
        </w:rPr>
        <w:t>Kategoria „Najlepszy lotnik”</w:t>
      </w:r>
      <w:r w:rsidR="001C7CB7" w:rsidRPr="001C7CB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E029EB" w:rsidRPr="004228AB" w:rsidRDefault="00AE368D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C7CB7">
        <w:rPr>
          <w:rFonts w:ascii="Times New Roman" w:hAnsi="Times New Roman" w:cs="Times New Roman"/>
          <w:sz w:val="28"/>
          <w:szCs w:val="28"/>
          <w:lang w:eastAsia="pl-PL"/>
        </w:rPr>
        <w:t xml:space="preserve">     </w:t>
      </w:r>
      <w:r w:rsidR="00D73D31" w:rsidRPr="001C7CB7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ować będzie wyższa liczba zdobytych konkursów, a w przypadku równej liczby konkursów o kolejność decydować będzie suma wyższych punktów, których wysokość podana została w §1 pkt.1 niniejszego Regulaminu.</w:t>
      </w:r>
    </w:p>
    <w:p w:rsidR="00E029EB" w:rsidRPr="00A766A5" w:rsidRDefault="00E029EB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§ 2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1.We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współzawodnictwach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lotowych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>, o których mowa w §1 sklasyfikowanych zostanie:</w:t>
      </w:r>
    </w:p>
    <w:p w:rsidR="00D73D31" w:rsidRPr="00A766A5" w:rsidRDefault="00D2250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at. „OPEN-1” – 3 mistrzów i 1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0 przodowników</w:t>
      </w:r>
    </w:p>
    <w:p w:rsidR="00D73D31" w:rsidRPr="00A766A5" w:rsidRDefault="00D2250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at. „OPEN-2” – 3 mistrzów i 1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>0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przodowników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Kat „Mistrzostwo Pols</w:t>
      </w:r>
      <w:r w:rsidR="00BB4174">
        <w:rPr>
          <w:rFonts w:ascii="Times New Roman" w:hAnsi="Times New Roman" w:cs="Times New Roman"/>
          <w:sz w:val="28"/>
          <w:szCs w:val="28"/>
          <w:lang w:eastAsia="pl-PL"/>
        </w:rPr>
        <w:t>ki Gołębi Młodych” – 3 mistrzów</w:t>
      </w:r>
    </w:p>
    <w:p w:rsidR="0016753F" w:rsidRPr="0016753F" w:rsidRDefault="0016753F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6753F">
        <w:rPr>
          <w:rFonts w:ascii="Times New Roman" w:hAnsi="Times New Roman" w:cs="Times New Roman"/>
          <w:sz w:val="28"/>
          <w:szCs w:val="28"/>
        </w:rPr>
        <w:t>Kat.  Współzawodnictwo OLIMPIJSKIE O MISTRZOSTWO POLSKI ”DERBY”</w:t>
      </w:r>
      <w:r>
        <w:rPr>
          <w:rFonts w:ascii="Times New Roman" w:hAnsi="Times New Roman" w:cs="Times New Roman"/>
          <w:sz w:val="28"/>
          <w:szCs w:val="28"/>
        </w:rPr>
        <w:t xml:space="preserve"> – 3 mistrzów</w:t>
      </w:r>
    </w:p>
    <w:p w:rsidR="0016753F" w:rsidRDefault="0016753F" w:rsidP="0016753F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Kat. „Najlepszy lotnik” – wszystkie gołębie </w:t>
      </w:r>
      <w:r>
        <w:rPr>
          <w:rFonts w:ascii="Times New Roman" w:hAnsi="Times New Roman" w:cs="Times New Roman"/>
          <w:sz w:val="28"/>
          <w:szCs w:val="28"/>
          <w:lang w:eastAsia="pl-PL"/>
        </w:rPr>
        <w:t>od 1 do 10 miejsca.</w:t>
      </w:r>
    </w:p>
    <w:p w:rsidR="0031373A" w:rsidRPr="0016753F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31373A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2.  W kategoriach: OPEN-1, OPEN-2, Mistrzostwo Polski Gołębi Młodych</w:t>
      </w:r>
      <w:r w:rsidR="00BB4174">
        <w:rPr>
          <w:rFonts w:ascii="Times New Roman" w:hAnsi="Times New Roman" w:cs="Times New Roman"/>
          <w:sz w:val="28"/>
          <w:szCs w:val="28"/>
          <w:lang w:eastAsia="pl-PL"/>
        </w:rPr>
        <w:t xml:space="preserve">,  </w:t>
      </w:r>
      <w:r w:rsidR="00BB4174" w:rsidRPr="0016753F">
        <w:rPr>
          <w:rFonts w:ascii="Times New Roman" w:hAnsi="Times New Roman" w:cs="Times New Roman"/>
          <w:sz w:val="28"/>
          <w:szCs w:val="28"/>
        </w:rPr>
        <w:t>Współzawodnictwo OLIMPIJSKIE O MISTRZOSTWO POLSKI ”DERBY”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– mistrzowie otrzymują puchary i dyplomy, a przodownicy dyplomy.</w:t>
      </w:r>
    </w:p>
    <w:p w:rsidR="00BB4174" w:rsidRDefault="00BB4174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31373A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3. W kategorii „Najlepszy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 xml:space="preserve"> Lotnik” </w:t>
      </w: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– 3 najlepsze gołębie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puchary i dyplomy, kolejne w klasyfikacji dyplomy.</w:t>
      </w:r>
    </w:p>
    <w:p w:rsidR="00BB4174" w:rsidRDefault="00BB4174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9652B3" w:rsidRDefault="00B6682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4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. Z każdego lotu pucharami  zostanie nagrodzonych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t>: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   - 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 3 pierwsze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e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br/>
      </w:r>
    </w:p>
    <w:p w:rsidR="009652B3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 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§ 3.</w:t>
      </w:r>
    </w:p>
    <w:p w:rsidR="00483A13" w:rsidRDefault="009652B3" w:rsidP="00D73D31">
      <w:pPr>
        <w:pStyle w:val="Bezodstpw"/>
      </w:pPr>
      <w:r w:rsidRPr="006828C7">
        <w:rPr>
          <w:rFonts w:ascii="Times New Roman" w:hAnsi="Times New Roman" w:cs="Times New Roman"/>
          <w:b/>
          <w:sz w:val="28"/>
          <w:szCs w:val="28"/>
          <w:lang w:eastAsia="pl-PL"/>
        </w:rPr>
        <w:t>1.</w:t>
      </w:r>
      <w:r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B66823">
        <w:rPr>
          <w:rFonts w:ascii="Times New Roman" w:hAnsi="Times New Roman" w:cs="Times New Roman"/>
          <w:sz w:val="28"/>
          <w:szCs w:val="28"/>
          <w:lang w:eastAsia="pl-PL"/>
        </w:rPr>
        <w:t xml:space="preserve">Hodowca biorący udział we </w:t>
      </w:r>
      <w:proofErr w:type="spellStart"/>
      <w:r w:rsidR="00B5023A">
        <w:rPr>
          <w:rFonts w:ascii="Times New Roman" w:hAnsi="Times New Roman" w:cs="Times New Roman"/>
          <w:sz w:val="28"/>
          <w:szCs w:val="28"/>
          <w:lang w:eastAsia="pl-PL"/>
        </w:rPr>
        <w:t>w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spółzawodnictwach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lotowych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wymienionych w niniejszym regulami</w:t>
      </w:r>
      <w:r>
        <w:rPr>
          <w:rFonts w:ascii="Times New Roman" w:hAnsi="Times New Roman" w:cs="Times New Roman"/>
          <w:sz w:val="28"/>
          <w:szCs w:val="28"/>
          <w:lang w:eastAsia="pl-PL"/>
        </w:rPr>
        <w:t>nie składa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spis gołębi</w:t>
      </w:r>
      <w:r w:rsidR="00EC51BB">
        <w:rPr>
          <w:rFonts w:ascii="Times New Roman" w:hAnsi="Times New Roman" w:cs="Times New Roman"/>
          <w:sz w:val="28"/>
          <w:szCs w:val="28"/>
          <w:lang w:eastAsia="pl-PL"/>
        </w:rPr>
        <w:t xml:space="preserve"> (w jednym egzemplarzu)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, którymi</w:t>
      </w:r>
      <w:r w:rsidR="00483A13">
        <w:rPr>
          <w:rFonts w:ascii="Times New Roman" w:hAnsi="Times New Roman" w:cs="Times New Roman"/>
          <w:sz w:val="28"/>
          <w:szCs w:val="28"/>
          <w:lang w:eastAsia="pl-PL"/>
        </w:rPr>
        <w:t xml:space="preserve"> zamierza </w:t>
      </w:r>
      <w:proofErr w:type="spellStart"/>
      <w:r w:rsidR="00483A13">
        <w:rPr>
          <w:rFonts w:ascii="Times New Roman" w:hAnsi="Times New Roman" w:cs="Times New Roman"/>
          <w:sz w:val="28"/>
          <w:szCs w:val="28"/>
          <w:lang w:eastAsia="pl-PL"/>
        </w:rPr>
        <w:t>lotować</w:t>
      </w:r>
      <w:proofErr w:type="spellEnd"/>
      <w:r w:rsidR="00483A13">
        <w:rPr>
          <w:rFonts w:ascii="Times New Roman" w:hAnsi="Times New Roman" w:cs="Times New Roman"/>
          <w:sz w:val="28"/>
          <w:szCs w:val="28"/>
          <w:lang w:eastAsia="pl-PL"/>
        </w:rPr>
        <w:t xml:space="preserve"> w sezonie 2019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  <w:r w:rsidR="00483A13" w:rsidRPr="00483A13">
        <w:t xml:space="preserve"> </w:t>
      </w:r>
      <w:r w:rsidR="00483A13">
        <w:t xml:space="preserve"> </w:t>
      </w:r>
    </w:p>
    <w:p w:rsidR="00D73D31" w:rsidRPr="00483A13" w:rsidRDefault="00483A13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483A13">
        <w:rPr>
          <w:rFonts w:ascii="Times New Roman" w:hAnsi="Times New Roman" w:cs="Times New Roman"/>
          <w:b/>
          <w:sz w:val="28"/>
          <w:szCs w:val="28"/>
        </w:rPr>
        <w:t>2.</w:t>
      </w:r>
      <w:r w:rsidR="008940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 </w:t>
      </w:r>
      <w:r w:rsidRPr="00483A13">
        <w:rPr>
          <w:rFonts w:ascii="Times New Roman" w:hAnsi="Times New Roman" w:cs="Times New Roman"/>
          <w:sz w:val="28"/>
          <w:szCs w:val="28"/>
        </w:rPr>
        <w:t>Hodowcy biorący udział we Współzawodnictwie OLIMPIJSKIE</w:t>
      </w:r>
      <w:r w:rsidR="0016753F">
        <w:rPr>
          <w:rFonts w:ascii="Times New Roman" w:hAnsi="Times New Roman" w:cs="Times New Roman"/>
          <w:sz w:val="28"/>
          <w:szCs w:val="28"/>
        </w:rPr>
        <w:t xml:space="preserve"> MISTRZOSTWO </w:t>
      </w:r>
      <w:r w:rsidRPr="00483A13">
        <w:rPr>
          <w:rFonts w:ascii="Times New Roman" w:hAnsi="Times New Roman" w:cs="Times New Roman"/>
          <w:sz w:val="28"/>
          <w:szCs w:val="28"/>
        </w:rPr>
        <w:t xml:space="preserve">POLSKI ”DERBY” dodatkowo składa w dwóch egzemplarzach spis gołębi obejmujący 15 </w:t>
      </w:r>
      <w:proofErr w:type="spellStart"/>
      <w:r w:rsidRPr="00483A13">
        <w:rPr>
          <w:rFonts w:ascii="Times New Roman" w:hAnsi="Times New Roman" w:cs="Times New Roman"/>
          <w:sz w:val="28"/>
          <w:szCs w:val="28"/>
        </w:rPr>
        <w:t>szt</w:t>
      </w:r>
      <w:proofErr w:type="spellEnd"/>
      <w:r w:rsidRPr="00483A13">
        <w:rPr>
          <w:rFonts w:ascii="Times New Roman" w:hAnsi="Times New Roman" w:cs="Times New Roman"/>
          <w:sz w:val="28"/>
          <w:szCs w:val="28"/>
        </w:rPr>
        <w:t>, zaobrączkowanych obrączką rodową olimpijską „Derby”</w:t>
      </w:r>
      <w:r w:rsidR="00853F22">
        <w:rPr>
          <w:rFonts w:ascii="Times New Roman" w:hAnsi="Times New Roman" w:cs="Times New Roman"/>
          <w:sz w:val="28"/>
          <w:szCs w:val="28"/>
        </w:rPr>
        <w:t xml:space="preserve"> gołę</w:t>
      </w:r>
      <w:r w:rsidR="008940C8">
        <w:rPr>
          <w:rFonts w:ascii="Times New Roman" w:hAnsi="Times New Roman" w:cs="Times New Roman"/>
          <w:sz w:val="28"/>
          <w:szCs w:val="28"/>
        </w:rPr>
        <w:t>bie te muszą znajdować się na podstawowym spisie zdanym do oddziału a co za tym idzie wprowadzone w zegar.</w:t>
      </w:r>
    </w:p>
    <w:p w:rsidR="008940C8" w:rsidRDefault="008940C8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C95C53" w:rsidRDefault="00C95C5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- Przy oddawaniu spisu należy zadeklarować (wpisując na dole pierwszej strony spisu) czy hodowca zamierza </w:t>
      </w:r>
      <w:proofErr w:type="spellStart"/>
      <w:r>
        <w:rPr>
          <w:rFonts w:ascii="Times New Roman" w:hAnsi="Times New Roman" w:cs="Times New Roman"/>
          <w:sz w:val="28"/>
          <w:szCs w:val="28"/>
          <w:lang w:eastAsia="pl-PL"/>
        </w:rPr>
        <w:t>lotować</w:t>
      </w:r>
      <w:proofErr w:type="spellEnd"/>
      <w:r>
        <w:rPr>
          <w:rFonts w:ascii="Times New Roman" w:hAnsi="Times New Roman" w:cs="Times New Roman"/>
          <w:sz w:val="28"/>
          <w:szCs w:val="28"/>
          <w:lang w:eastAsia="pl-PL"/>
        </w:rPr>
        <w:t xml:space="preserve"> na zegar 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ESK,  TRADYCYJNY</w:t>
      </w:r>
      <w:r w:rsidR="00AA7186">
        <w:rPr>
          <w:rFonts w:ascii="Times New Roman" w:hAnsi="Times New Roman" w:cs="Times New Roman"/>
          <w:sz w:val="28"/>
          <w:szCs w:val="28"/>
          <w:lang w:eastAsia="pl-PL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EZ ZEGARA</w:t>
      </w:r>
    </w:p>
    <w:p w:rsidR="008940C8" w:rsidRDefault="008940C8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D25697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Gołębie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 xml:space="preserve"> należy spisać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 na druku do tego przeznaczonym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 xml:space="preserve"> wpisując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 oparciu o obrączki rodowe tj. od najmn</w:t>
      </w:r>
      <w:r w:rsidR="00842645">
        <w:rPr>
          <w:rFonts w:ascii="Times New Roman" w:hAnsi="Times New Roman" w:cs="Times New Roman"/>
          <w:sz w:val="28"/>
          <w:szCs w:val="28"/>
          <w:lang w:eastAsia="pl-PL"/>
        </w:rPr>
        <w:t>iej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szego do największego numeru</w:t>
      </w:r>
      <w:r w:rsidR="00842645">
        <w:rPr>
          <w:rFonts w:ascii="Times New Roman" w:hAnsi="Times New Roman" w:cs="Times New Roman"/>
          <w:sz w:val="28"/>
          <w:szCs w:val="28"/>
          <w:lang w:eastAsia="pl-PL"/>
        </w:rPr>
        <w:t xml:space="preserve"> i potwierdzonym </w:t>
      </w:r>
      <w:r w:rsidR="00842645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oryginalną pieczątką i podpisem lekarza weterynarii. 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Pozostałe szczegóły dotyczące wykonania spisu znajdują się na 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wzo</w:t>
      </w:r>
      <w:r w:rsidR="0016753F">
        <w:rPr>
          <w:rFonts w:ascii="Times New Roman" w:hAnsi="Times New Roman" w:cs="Times New Roman"/>
          <w:sz w:val="28"/>
          <w:szCs w:val="28"/>
          <w:lang w:eastAsia="pl-PL"/>
        </w:rPr>
        <w:t>rze spisu Gołębi Młodych na 2019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r.</w:t>
      </w:r>
    </w:p>
    <w:p w:rsidR="004228AB" w:rsidRPr="00D25697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-</w:t>
      </w:r>
      <w:r w:rsidR="009652B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  </w:t>
      </w:r>
      <w:r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Wraz ze spisem gołębi należy przedłożyć karty własności spisanych gołębi</w:t>
      </w:r>
      <w:r w:rsidR="00D71DE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5023A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s</w:t>
      </w:r>
      <w:r w:rsidR="00B6682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poza oddziału 0177 Radom</w:t>
      </w:r>
      <w:r w:rsidR="0016753F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natomiast dla se</w:t>
      </w:r>
      <w:r w:rsidR="003475A8">
        <w:rPr>
          <w:rFonts w:ascii="Times New Roman" w:hAnsi="Times New Roman" w:cs="Times New Roman"/>
          <w:b/>
          <w:sz w:val="28"/>
          <w:szCs w:val="28"/>
          <w:lang w:eastAsia="pl-PL"/>
        </w:rPr>
        <w:t>kcji Stara Błotnica dodatkowo s</w:t>
      </w:r>
      <w:r w:rsidR="0016753F">
        <w:rPr>
          <w:rFonts w:ascii="Times New Roman" w:hAnsi="Times New Roman" w:cs="Times New Roman"/>
          <w:b/>
          <w:sz w:val="28"/>
          <w:szCs w:val="28"/>
          <w:lang w:eastAsia="pl-PL"/>
        </w:rPr>
        <w:t>poza oddziału 0461 Białobrzegi.</w:t>
      </w:r>
    </w:p>
    <w:p w:rsidR="003B64CE" w:rsidRDefault="00483A13" w:rsidP="00D73D31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3</w:t>
      </w:r>
      <w:r w:rsidR="00FE5687" w:rsidRPr="006828C7">
        <w:rPr>
          <w:rFonts w:ascii="Times New Roman" w:hAnsi="Times New Roman" w:cs="Times New Roman"/>
          <w:b/>
          <w:sz w:val="28"/>
          <w:szCs w:val="28"/>
          <w:lang w:eastAsia="pl-PL"/>
        </w:rPr>
        <w:t>.</w:t>
      </w:r>
      <w:r w:rsidR="006828C7" w:rsidRPr="006828C7">
        <w:rPr>
          <w:rFonts w:ascii="Times New Roman" w:hAnsi="Times New Roman" w:cs="Times New Roman"/>
          <w:sz w:val="28"/>
          <w:szCs w:val="28"/>
        </w:rPr>
        <w:t xml:space="preserve">   </w:t>
      </w:r>
      <w:r w:rsidR="003B64CE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szyscy hodowcy konstatujący gołębie w systemach ESK zobowiązani są dostarczyć zegar wraz z wprowadzonymi gołębiami w celu wydrukowania spisu przez kostki sczytujące. </w:t>
      </w:r>
    </w:p>
    <w:p w:rsidR="003B64CE" w:rsidRPr="003B64CE" w:rsidRDefault="003B64CE" w:rsidP="00D73D31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4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 </w:t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odowcy </w:t>
      </w:r>
      <w:proofErr w:type="spellStart"/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tujący</w:t>
      </w:r>
      <w:proofErr w:type="spellEnd"/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 zegar tradycyjny lub nieodbijający gołębi dostarczają spis w jednym egzemplarzu.</w:t>
      </w:r>
    </w:p>
    <w:p w:rsidR="00FE5687" w:rsidRPr="003B64CE" w:rsidRDefault="003B64CE" w:rsidP="00D73D3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28C7" w:rsidRPr="006828C7">
        <w:rPr>
          <w:rFonts w:ascii="Times New Roman" w:hAnsi="Times New Roman" w:cs="Times New Roman"/>
          <w:b/>
          <w:sz w:val="28"/>
          <w:szCs w:val="28"/>
        </w:rPr>
        <w:t>.</w:t>
      </w:r>
      <w:r w:rsidR="006828C7" w:rsidRPr="006828C7">
        <w:rPr>
          <w:rFonts w:ascii="Times New Roman" w:hAnsi="Times New Roman" w:cs="Times New Roman"/>
          <w:sz w:val="28"/>
          <w:szCs w:val="28"/>
        </w:rPr>
        <w:t xml:space="preserve">   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is gołębi wraz z zegarami ESK i TRADYCYJN</w:t>
      </w:r>
      <w:r w:rsidR="003475A8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MI należy dostarczyć w dniu  04.08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9r. na punkt </w:t>
      </w:r>
      <w:proofErr w:type="spellStart"/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kładań</w:t>
      </w:r>
      <w:proofErr w:type="spellEnd"/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szczególnych sekcji </w:t>
      </w:r>
      <w:proofErr w:type="spellStart"/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g</w:t>
      </w:r>
      <w:proofErr w:type="spellEnd"/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poniższego harmonogramu: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Gózd na godz.  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:00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Jedlińsk na godz. </w:t>
      </w: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:0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Stara Błotnica na godz. </w:t>
      </w:r>
      <w:r w:rsidR="003475A8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:3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Kowala na godz. </w:t>
      </w:r>
      <w:r w:rsidR="003475A8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:3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Radom na godz. </w:t>
      </w: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:0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isy będą przyjmowane wraz z opłatami.</w:t>
      </w:r>
      <w:r w:rsidRPr="003B64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Po tym terminie nie będzie możliwości oddania spisu, a co za tym idzie uczestniczenia w lotach.</w:t>
      </w:r>
    </w:p>
    <w:p w:rsidR="00D73D31" w:rsidRPr="003B64CE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3B64CE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6C201C" w:rsidRPr="006828C7" w:rsidRDefault="006C201C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6828C7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  <w:r w:rsidR="006828C7" w:rsidRPr="006828C7">
        <w:rPr>
          <w:rFonts w:ascii="Times New Roman" w:hAnsi="Times New Roman" w:cs="Times New Roman"/>
          <w:b/>
          <w:sz w:val="28"/>
          <w:szCs w:val="28"/>
        </w:rPr>
        <w:t>Po wydrukowaniu/oddaniu spisu nie będzie możliwości nanoszenia poprawek wynikających z błędu hodowcy.</w:t>
      </w:r>
    </w:p>
    <w:p w:rsidR="006C201C" w:rsidRPr="00A766A5" w:rsidRDefault="006C201C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07165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201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103E">
        <w:rPr>
          <w:rFonts w:ascii="Times New Roman" w:hAnsi="Times New Roman" w:cs="Times New Roman"/>
          <w:sz w:val="28"/>
          <w:szCs w:val="28"/>
        </w:rPr>
        <w:t>z</w:t>
      </w:r>
      <w:r w:rsidR="00B66823">
        <w:rPr>
          <w:rFonts w:ascii="Times New Roman" w:hAnsi="Times New Roman" w:cs="Times New Roman"/>
          <w:sz w:val="28"/>
          <w:szCs w:val="28"/>
        </w:rPr>
        <w:t>a zarząd</w:t>
      </w: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Pr="001D04F1" w:rsidRDefault="00A6103E" w:rsidP="001D04F1">
      <w:r>
        <w:t xml:space="preserve">      prezes o</w:t>
      </w:r>
      <w:r w:rsidR="00623970">
        <w:t xml:space="preserve">ddziału   </w:t>
      </w:r>
      <w:r w:rsidR="006C3941">
        <w:t xml:space="preserve">                         </w:t>
      </w:r>
      <w:r w:rsidR="00623970">
        <w:t xml:space="preserve">              </w:t>
      </w:r>
      <w:r w:rsidR="001D04F1">
        <w:t xml:space="preserve">                           </w:t>
      </w:r>
      <w:r w:rsidR="00623970">
        <w:t xml:space="preserve">  </w:t>
      </w:r>
      <w:r>
        <w:t xml:space="preserve">    </w:t>
      </w:r>
      <w:r w:rsidR="002019F9">
        <w:t xml:space="preserve">          </w:t>
      </w:r>
      <w:r w:rsidR="00623970">
        <w:t xml:space="preserve">       </w:t>
      </w:r>
      <w:proofErr w:type="spellStart"/>
      <w:r>
        <w:t>w</w:t>
      </w:r>
      <w:r w:rsidR="006C3941">
        <w:t>iceprez</w:t>
      </w:r>
      <w:proofErr w:type="spellEnd"/>
      <w:r w:rsidR="006C3941">
        <w:t>.</w:t>
      </w:r>
      <w:r>
        <w:t xml:space="preserve"> ds. </w:t>
      </w:r>
      <w:proofErr w:type="spellStart"/>
      <w:r>
        <w:t>l</w:t>
      </w:r>
      <w:r w:rsidR="00623970">
        <w:t>otowych</w:t>
      </w:r>
      <w:proofErr w:type="spellEnd"/>
      <w:r w:rsidR="001D04F1">
        <w:t xml:space="preserve">                                         </w:t>
      </w:r>
      <w:r w:rsidR="00623970" w:rsidRPr="001D04F1">
        <w:rPr>
          <w:rFonts w:ascii="Monotype Corsiva" w:hAnsi="Monotype Corsiva"/>
        </w:rPr>
        <w:t xml:space="preserve">  </w:t>
      </w:r>
      <w:r w:rsidR="00623970" w:rsidRPr="001D04F1">
        <w:rPr>
          <w:rFonts w:ascii="Monotype Corsiva" w:hAnsi="Monotype Corsiva"/>
          <w:sz w:val="36"/>
          <w:szCs w:val="36"/>
        </w:rPr>
        <w:t>Dude</w:t>
      </w:r>
      <w:r w:rsidR="006C3941" w:rsidRPr="001D04F1">
        <w:rPr>
          <w:rFonts w:ascii="Monotype Corsiva" w:hAnsi="Monotype Corsiva"/>
          <w:sz w:val="36"/>
          <w:szCs w:val="36"/>
        </w:rPr>
        <w:t xml:space="preserve">k Leszek       </w:t>
      </w:r>
      <w:r w:rsidR="001D04F1">
        <w:rPr>
          <w:rFonts w:ascii="Monotype Corsiva" w:hAnsi="Monotype Corsiva"/>
          <w:sz w:val="36"/>
          <w:szCs w:val="36"/>
        </w:rPr>
        <w:t xml:space="preserve">       </w:t>
      </w:r>
      <w:r w:rsidR="006C3941" w:rsidRPr="001D04F1">
        <w:rPr>
          <w:rFonts w:ascii="Monotype Corsiva" w:hAnsi="Monotype Corsiva"/>
          <w:sz w:val="36"/>
          <w:szCs w:val="36"/>
        </w:rPr>
        <w:t xml:space="preserve">              </w:t>
      </w:r>
      <w:r w:rsidR="00623970" w:rsidRPr="001D04F1">
        <w:rPr>
          <w:rFonts w:ascii="Monotype Corsiva" w:hAnsi="Monotype Corsiva"/>
          <w:sz w:val="36"/>
          <w:szCs w:val="36"/>
        </w:rPr>
        <w:t xml:space="preserve">                </w:t>
      </w:r>
      <w:r w:rsidR="002019F9">
        <w:rPr>
          <w:rFonts w:ascii="Monotype Corsiva" w:hAnsi="Monotype Corsiva"/>
          <w:sz w:val="36"/>
          <w:szCs w:val="36"/>
        </w:rPr>
        <w:t xml:space="preserve">    </w:t>
      </w:r>
      <w:r w:rsidR="00623970" w:rsidRPr="001D04F1">
        <w:rPr>
          <w:rFonts w:ascii="Monotype Corsiva" w:hAnsi="Monotype Corsiva"/>
          <w:sz w:val="36"/>
          <w:szCs w:val="36"/>
        </w:rPr>
        <w:t xml:space="preserve"> </w:t>
      </w:r>
      <w:r w:rsidR="002019F9">
        <w:rPr>
          <w:rFonts w:ascii="Monotype Corsiva" w:hAnsi="Monotype Corsiva"/>
          <w:sz w:val="36"/>
          <w:szCs w:val="36"/>
        </w:rPr>
        <w:t xml:space="preserve">  </w:t>
      </w:r>
      <w:r w:rsidR="00623970" w:rsidRPr="001D04F1">
        <w:rPr>
          <w:rFonts w:ascii="Monotype Corsiva" w:hAnsi="Monotype Corsiva"/>
          <w:sz w:val="36"/>
          <w:szCs w:val="36"/>
        </w:rPr>
        <w:t xml:space="preserve">      Kobiela Marcin</w:t>
      </w:r>
    </w:p>
    <w:sectPr w:rsidR="00623970" w:rsidRPr="001D04F1" w:rsidSect="004228A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059" w:rsidRDefault="00D81059" w:rsidP="00D73D31">
      <w:pPr>
        <w:spacing w:after="0" w:line="240" w:lineRule="auto"/>
      </w:pPr>
      <w:r>
        <w:separator/>
      </w:r>
    </w:p>
  </w:endnote>
  <w:endnote w:type="continuationSeparator" w:id="0">
    <w:p w:rsidR="00D81059" w:rsidRDefault="00D81059" w:rsidP="00D7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059" w:rsidRDefault="00D81059" w:rsidP="00D73D31">
      <w:pPr>
        <w:spacing w:after="0" w:line="240" w:lineRule="auto"/>
      </w:pPr>
      <w:r>
        <w:separator/>
      </w:r>
    </w:p>
  </w:footnote>
  <w:footnote w:type="continuationSeparator" w:id="0">
    <w:p w:rsidR="00D81059" w:rsidRDefault="00D81059" w:rsidP="00D7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AF5"/>
    <w:multiLevelType w:val="multilevel"/>
    <w:tmpl w:val="8A9892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D31"/>
    <w:rsid w:val="0007320A"/>
    <w:rsid w:val="000C1716"/>
    <w:rsid w:val="00123A14"/>
    <w:rsid w:val="0016753F"/>
    <w:rsid w:val="00175445"/>
    <w:rsid w:val="00175869"/>
    <w:rsid w:val="00177EE7"/>
    <w:rsid w:val="001A35B2"/>
    <w:rsid w:val="001C7CB7"/>
    <w:rsid w:val="001D04F1"/>
    <w:rsid w:val="002019F9"/>
    <w:rsid w:val="0031373A"/>
    <w:rsid w:val="003475A8"/>
    <w:rsid w:val="003A0F0F"/>
    <w:rsid w:val="003B64CE"/>
    <w:rsid w:val="00412A5A"/>
    <w:rsid w:val="004228AB"/>
    <w:rsid w:val="004268C8"/>
    <w:rsid w:val="00483A13"/>
    <w:rsid w:val="004B62EB"/>
    <w:rsid w:val="00507165"/>
    <w:rsid w:val="0052511B"/>
    <w:rsid w:val="005862A1"/>
    <w:rsid w:val="005F63ED"/>
    <w:rsid w:val="00623970"/>
    <w:rsid w:val="00680A28"/>
    <w:rsid w:val="006828C7"/>
    <w:rsid w:val="006C201C"/>
    <w:rsid w:val="006C3941"/>
    <w:rsid w:val="00753D4B"/>
    <w:rsid w:val="007A5008"/>
    <w:rsid w:val="007C745B"/>
    <w:rsid w:val="007D4E28"/>
    <w:rsid w:val="007D61B8"/>
    <w:rsid w:val="007D788A"/>
    <w:rsid w:val="00842645"/>
    <w:rsid w:val="00853F22"/>
    <w:rsid w:val="008940C8"/>
    <w:rsid w:val="008A7199"/>
    <w:rsid w:val="009113AE"/>
    <w:rsid w:val="0096259E"/>
    <w:rsid w:val="009652B3"/>
    <w:rsid w:val="00A009F8"/>
    <w:rsid w:val="00A16F8C"/>
    <w:rsid w:val="00A6103E"/>
    <w:rsid w:val="00A766A5"/>
    <w:rsid w:val="00AA7186"/>
    <w:rsid w:val="00AE368D"/>
    <w:rsid w:val="00B5023A"/>
    <w:rsid w:val="00B66823"/>
    <w:rsid w:val="00BB4174"/>
    <w:rsid w:val="00BC5AFB"/>
    <w:rsid w:val="00C1192E"/>
    <w:rsid w:val="00C264AA"/>
    <w:rsid w:val="00C34DA0"/>
    <w:rsid w:val="00C720C5"/>
    <w:rsid w:val="00C95C53"/>
    <w:rsid w:val="00CC1C38"/>
    <w:rsid w:val="00D06F2A"/>
    <w:rsid w:val="00D213FE"/>
    <w:rsid w:val="00D22503"/>
    <w:rsid w:val="00D25697"/>
    <w:rsid w:val="00D63A39"/>
    <w:rsid w:val="00D71DE3"/>
    <w:rsid w:val="00D73D31"/>
    <w:rsid w:val="00D81059"/>
    <w:rsid w:val="00DD3C3E"/>
    <w:rsid w:val="00DE5244"/>
    <w:rsid w:val="00DF47A7"/>
    <w:rsid w:val="00E029EB"/>
    <w:rsid w:val="00E1329B"/>
    <w:rsid w:val="00E32C12"/>
    <w:rsid w:val="00EC51BB"/>
    <w:rsid w:val="00F11011"/>
    <w:rsid w:val="00FD3F75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73D31"/>
  </w:style>
  <w:style w:type="paragraph" w:styleId="Bezodstpw">
    <w:name w:val="No Spacing"/>
    <w:uiPriority w:val="1"/>
    <w:qFormat/>
    <w:rsid w:val="00D73D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3D31"/>
  </w:style>
  <w:style w:type="paragraph" w:styleId="Stopka">
    <w:name w:val="footer"/>
    <w:basedOn w:val="Normalny"/>
    <w:link w:val="StopkaZnak"/>
    <w:uiPriority w:val="99"/>
    <w:semiHidden/>
    <w:unhideWhenUsed/>
    <w:rsid w:val="00D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3D31"/>
  </w:style>
  <w:style w:type="character" w:styleId="Pogrubienie">
    <w:name w:val="Strong"/>
    <w:basedOn w:val="Domylnaczcionkaakapitu"/>
    <w:uiPriority w:val="22"/>
    <w:qFormat/>
    <w:rsid w:val="003B64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36B7C-9724-47DA-ADED-FFBB88B8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7</cp:revision>
  <dcterms:created xsi:type="dcterms:W3CDTF">2019-07-07T11:37:00Z</dcterms:created>
  <dcterms:modified xsi:type="dcterms:W3CDTF">2019-07-24T15:03:00Z</dcterms:modified>
</cp:coreProperties>
</file>